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</w:t>
      </w:r>
      <w:bookmarkStart w:id="0" w:name="_GoBack"/>
      <w:bookmarkEnd w:id="0"/>
      <w:r w:rsidR="00BB498A" w:rsidRPr="00366152">
        <w:rPr>
          <w:b/>
        </w:rPr>
        <w:t>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04"/>
        <w:gridCol w:w="1233"/>
        <w:gridCol w:w="1233"/>
        <w:gridCol w:w="1233"/>
        <w:gridCol w:w="1380"/>
        <w:gridCol w:w="1233"/>
        <w:gridCol w:w="1256"/>
        <w:gridCol w:w="1256"/>
        <w:gridCol w:w="1256"/>
      </w:tblGrid>
      <w:tr w:rsidR="00766C3C" w:rsidRPr="00766C3C" w:rsidTr="002017AF">
        <w:trPr>
          <w:trHeight w:val="34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90500</wp:posOffset>
                  </wp:positionV>
                  <wp:extent cx="2371725" cy="838200"/>
                  <wp:effectExtent l="0" t="0" r="0" b="0"/>
                  <wp:wrapNone/>
                  <wp:docPr id="60" name="Imagen 60" descr="G:\Proteccion Documentos\LOGOS OFICIALES\SPF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G:\Proteccion Documentos\LOGOS OFICIALES\SPF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766C3C" w:rsidRPr="00766C3C">
              <w:trPr>
                <w:trHeight w:val="345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6C3C" w:rsidRPr="00766C3C" w:rsidRDefault="00766C3C" w:rsidP="00766C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s-MX"/>
                    </w:rPr>
                  </w:pPr>
                  <w:bookmarkStart w:id="1" w:name="RANGE!A1:U58"/>
                  <w:r w:rsidRPr="00766C3C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s-MX"/>
                    </w:rPr>
                    <w:t> </w:t>
                  </w:r>
                  <w:bookmarkEnd w:id="1"/>
                </w:p>
              </w:tc>
            </w:tr>
          </w:tbl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0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66675</wp:posOffset>
                      </wp:positionV>
                      <wp:extent cx="3000375" cy="685800"/>
                      <wp:effectExtent l="0" t="0" r="0" b="0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5137" cy="685801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766C3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766C3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9" o:spid="_x0000_s1047" type="#_x0000_t202" style="position:absolute;margin-left:58.5pt;margin-top:5.25pt;width:236.2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" filled="f" stroked="f">
                      <v:textbox>
                        <w:txbxContent>
                          <w:p w:rsidR="0069545A" w:rsidRDefault="0069545A" w:rsidP="00766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766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766C3C" w:rsidRPr="00766C3C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6C3C" w:rsidRPr="00766C3C" w:rsidRDefault="00766C3C" w:rsidP="00766C3C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s-MX"/>
                    </w:rPr>
                  </w:pPr>
                  <w:r w:rsidRPr="00766C3C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s-MX"/>
                    </w:rPr>
                    <w:t> </w:t>
                  </w:r>
                </w:p>
              </w:tc>
            </w:tr>
          </w:tbl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4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30"/>
        </w:trPr>
        <w:tc>
          <w:tcPr>
            <w:tcW w:w="41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631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 COMISIÓN ESTATAL DE ARBITRAJE MÉDIC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90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9,30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6,277.4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6,277.40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6,277.4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16,277.40 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043.4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586.3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647.66</w:t>
            </w:r>
          </w:p>
        </w:tc>
      </w:tr>
      <w:tr w:rsidR="00766C3C" w:rsidRPr="00766C3C" w:rsidTr="002017AF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6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63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63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63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3,663.4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84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8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89.77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30"/>
        </w:trPr>
        <w:tc>
          <w:tcPr>
            <w:tcW w:w="41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7,9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940.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940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940.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2,879,881.6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628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875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437.43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5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2,000.00 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000.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UTILES Y EQUIPOS MENORES DE TECNOLOGIAS DE LA INFORMACIO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9.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9.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499.9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6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.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997.5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7.51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999.5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00.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4,700.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00.00</w:t>
            </w:r>
          </w:p>
        </w:tc>
      </w:tr>
      <w:tr w:rsidR="00766C3C" w:rsidRPr="00766C3C" w:rsidTr="002017AF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OMPUTO Y TECNOLOGIAS DE LA INFORMACIO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400.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3,600.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30"/>
        </w:trPr>
        <w:tc>
          <w:tcPr>
            <w:tcW w:w="41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6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96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96.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93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99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97.50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0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0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8.00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8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678.00 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9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6.00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470.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1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1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811.3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5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7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8.56</w:t>
            </w:r>
          </w:p>
        </w:tc>
      </w:tr>
      <w:tr w:rsidR="00766C3C" w:rsidRPr="00766C3C" w:rsidTr="002017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8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8.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238.7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4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4.52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9.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9.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549.5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49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79.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79.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79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79.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8,079.6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19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59.89</w:t>
            </w:r>
          </w:p>
        </w:tc>
      </w:tr>
      <w:tr w:rsidR="00766C3C" w:rsidRPr="00766C3C" w:rsidTr="002017AF">
        <w:trPr>
          <w:trHeight w:val="69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500.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3.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3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993.2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7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6.20</w:t>
            </w:r>
          </w:p>
        </w:tc>
      </w:tr>
      <w:tr w:rsidR="00766C3C" w:rsidRPr="00766C3C" w:rsidTr="002017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.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167.0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.40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91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986.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766C3C" w:rsidRPr="00766C3C" w:rsidTr="002017AF">
        <w:trPr>
          <w:trHeight w:val="69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500.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6,500.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69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97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91.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91.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291.4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9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93.86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500.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9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9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3,200.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0.00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6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6.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546.9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46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725.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97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97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3,406.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.00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30"/>
        </w:trPr>
        <w:tc>
          <w:tcPr>
            <w:tcW w:w="41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603.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613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143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143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286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76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61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05.43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8,946.66 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30"/>
        </w:trPr>
        <w:tc>
          <w:tcPr>
            <w:tcW w:w="41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2017AF">
        <w:trPr>
          <w:trHeight w:val="33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2017AF">
        <w:trPr>
          <w:trHeight w:val="330"/>
        </w:trPr>
        <w:tc>
          <w:tcPr>
            <w:tcW w:w="41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MISION ESTATAL DE ARBITRAJE MEDICO.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9,103.61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7,401.39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0,627.50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0,627.5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2,308.3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9,004.45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7,782.6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840.36</w:t>
            </w:r>
          </w:p>
        </w:tc>
      </w:tr>
    </w:tbl>
    <w:p w:rsidR="00C049EA" w:rsidRDefault="00C049EA" w:rsidP="00371AAA">
      <w:pPr>
        <w:jc w:val="center"/>
        <w:rPr>
          <w:noProof/>
          <w:lang w:eastAsia="es-MX"/>
        </w:rPr>
      </w:pPr>
    </w:p>
    <w:p w:rsidR="00D347AF" w:rsidRDefault="00D347AF" w:rsidP="002017AF">
      <w:pPr>
        <w:tabs>
          <w:tab w:val="left" w:pos="2430"/>
        </w:tabs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017AF" w:rsidRPr="002017A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017AF" w:rsidRPr="002017A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17AF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CD39-EE3A-4B41-A53A-7F1F41D6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3T01:04:00Z</dcterms:created>
  <dcterms:modified xsi:type="dcterms:W3CDTF">2018-10-23T01:04:00Z</dcterms:modified>
</cp:coreProperties>
</file>